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C9" w:rsidRDefault="00D036C9" w:rsidP="00D036C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ЕРО-ЗАПАДНОЕ  ОКРУЖНОЕ  УПРАВЛЕНИЕ   ОБРАЗОВАНИЯ</w:t>
      </w:r>
    </w:p>
    <w:p w:rsidR="00D036C9" w:rsidRDefault="00D036C9" w:rsidP="00D036C9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 ОБРАЗОВАНИЯ  ГОРОДА МОСКВЫ</w:t>
      </w:r>
    </w:p>
    <w:p w:rsidR="00D036C9" w:rsidRDefault="00D036C9" w:rsidP="00D03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</w:t>
      </w:r>
    </w:p>
    <w:p w:rsidR="00D036C9" w:rsidRDefault="00D036C9" w:rsidP="00D03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680</w:t>
      </w:r>
    </w:p>
    <w:p w:rsidR="00D036C9" w:rsidRDefault="00D036C9" w:rsidP="00D036C9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ОЕ ОТДЕЛЕНИЕ</w:t>
      </w:r>
    </w:p>
    <w:p w:rsidR="00D036C9" w:rsidRDefault="00D036C9" w:rsidP="00D036C9"/>
    <w:p w:rsidR="003C4104" w:rsidRDefault="003C4104" w:rsidP="00D036C9"/>
    <w:p w:rsidR="003C4104" w:rsidRDefault="003C4104" w:rsidP="00D036C9"/>
    <w:p w:rsidR="003C4104" w:rsidRDefault="003C4104" w:rsidP="00D036C9"/>
    <w:p w:rsidR="003C4104" w:rsidRDefault="003C4104" w:rsidP="00D036C9"/>
    <w:p w:rsidR="00D036C9" w:rsidRDefault="00D036C9" w:rsidP="00D036C9"/>
    <w:p w:rsidR="00D036C9" w:rsidRDefault="00D036C9" w:rsidP="00D036C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ТАТЬЯ</w:t>
      </w:r>
    </w:p>
    <w:p w:rsidR="00D036C9" w:rsidRDefault="00D036C9" w:rsidP="00D036C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ПРОВЕДЕНИЕ РОДИТЕЛЬСКИХ СОБРАНИЙ В ДЕТСКОМ САДУ.</w:t>
      </w:r>
    </w:p>
    <w:p w:rsidR="00DD09DA" w:rsidRDefault="00DD09DA" w:rsidP="00D036C9">
      <w:pPr>
        <w:jc w:val="center"/>
        <w:rPr>
          <w:sz w:val="32"/>
          <w:szCs w:val="32"/>
          <w:u w:val="single"/>
        </w:rPr>
      </w:pPr>
    </w:p>
    <w:p w:rsidR="00DD09DA" w:rsidRDefault="00DD09DA" w:rsidP="00D036C9">
      <w:pPr>
        <w:jc w:val="center"/>
        <w:rPr>
          <w:sz w:val="32"/>
          <w:szCs w:val="32"/>
          <w:u w:val="single"/>
        </w:rPr>
      </w:pPr>
    </w:p>
    <w:p w:rsidR="00DD09DA" w:rsidRDefault="00DD09DA" w:rsidP="00D036C9">
      <w:pPr>
        <w:jc w:val="center"/>
        <w:rPr>
          <w:sz w:val="32"/>
          <w:szCs w:val="32"/>
          <w:u w:val="single"/>
        </w:rPr>
      </w:pPr>
    </w:p>
    <w:p w:rsidR="00DD09DA" w:rsidRDefault="00DD09DA" w:rsidP="00D036C9">
      <w:pPr>
        <w:jc w:val="center"/>
        <w:rPr>
          <w:sz w:val="32"/>
          <w:szCs w:val="32"/>
          <w:u w:val="single"/>
        </w:rPr>
      </w:pPr>
    </w:p>
    <w:p w:rsidR="00DD09DA" w:rsidRDefault="00DD09DA" w:rsidP="00D036C9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атель: Тесля О.В.</w:t>
      </w:r>
    </w:p>
    <w:p w:rsidR="003C4104" w:rsidRDefault="003C4104" w:rsidP="00D036C9">
      <w:pPr>
        <w:jc w:val="center"/>
        <w:rPr>
          <w:sz w:val="28"/>
          <w:szCs w:val="28"/>
        </w:rPr>
      </w:pPr>
    </w:p>
    <w:p w:rsidR="003C4104" w:rsidRDefault="003C4104" w:rsidP="00D036C9">
      <w:pPr>
        <w:jc w:val="center"/>
        <w:rPr>
          <w:sz w:val="28"/>
          <w:szCs w:val="28"/>
        </w:rPr>
      </w:pPr>
    </w:p>
    <w:p w:rsidR="003C4104" w:rsidRDefault="003C4104" w:rsidP="00D036C9">
      <w:pPr>
        <w:jc w:val="center"/>
        <w:rPr>
          <w:sz w:val="28"/>
          <w:szCs w:val="28"/>
        </w:rPr>
      </w:pPr>
    </w:p>
    <w:p w:rsidR="003C4104" w:rsidRDefault="003C4104" w:rsidP="00D036C9">
      <w:pPr>
        <w:jc w:val="center"/>
        <w:rPr>
          <w:sz w:val="28"/>
          <w:szCs w:val="28"/>
        </w:rPr>
      </w:pPr>
    </w:p>
    <w:p w:rsidR="003C4104" w:rsidRDefault="003C4104" w:rsidP="00D036C9">
      <w:pPr>
        <w:jc w:val="center"/>
        <w:rPr>
          <w:sz w:val="28"/>
          <w:szCs w:val="28"/>
        </w:rPr>
      </w:pPr>
    </w:p>
    <w:p w:rsidR="003C4104" w:rsidRDefault="003C4104" w:rsidP="00D036C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2013г.</w:t>
      </w:r>
    </w:p>
    <w:p w:rsidR="008F6522" w:rsidRDefault="008F6522" w:rsidP="00D036C9">
      <w:pPr>
        <w:jc w:val="center"/>
        <w:rPr>
          <w:sz w:val="28"/>
          <w:szCs w:val="28"/>
        </w:rPr>
      </w:pPr>
    </w:p>
    <w:p w:rsidR="008F6522" w:rsidRDefault="008F6522" w:rsidP="00D036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ИМЕРНОЕ ПОЛОЖЕНИЕ О РОДИТЕЛЬСКОМ СОБРАНИИ</w:t>
      </w:r>
      <w:r w:rsidR="00F8348B">
        <w:rPr>
          <w:b/>
          <w:sz w:val="28"/>
          <w:szCs w:val="28"/>
          <w:u w:val="single"/>
        </w:rPr>
        <w:t xml:space="preserve"> ДОШКОЛЬНОГО ОБРАЗОВАТЕЛЬНОГО УЧРЕЖДЕНИЯ.</w:t>
      </w:r>
    </w:p>
    <w:p w:rsidR="00987297" w:rsidRDefault="00987297" w:rsidP="00BF404C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BF404C" w:rsidRDefault="00BF404C" w:rsidP="00BF404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для муниципального</w:t>
      </w:r>
      <w:r w:rsidR="00C35215">
        <w:rPr>
          <w:sz w:val="28"/>
          <w:szCs w:val="28"/>
        </w:rPr>
        <w:t xml:space="preserve"> дошкольного образовательного учреждения (</w:t>
      </w:r>
      <w:r w:rsidR="00C35215">
        <w:rPr>
          <w:i/>
          <w:sz w:val="28"/>
          <w:szCs w:val="28"/>
        </w:rPr>
        <w:t xml:space="preserve">название, номер)(далее- </w:t>
      </w:r>
      <w:r w:rsidR="00C35215">
        <w:rPr>
          <w:sz w:val="28"/>
          <w:szCs w:val="28"/>
        </w:rPr>
        <w:t>Учреждение) в соответствии с Законом РФ «Об образовании»(ст.18,19,52), Семейным кодексом РФ</w:t>
      </w:r>
      <w:r w:rsidR="0097576D">
        <w:rPr>
          <w:sz w:val="28"/>
          <w:szCs w:val="28"/>
        </w:rPr>
        <w:t xml:space="preserve"> (СТ.12), Типовым положением  о дошкольном образовательном учреждении, Уставом</w:t>
      </w:r>
      <w:r w:rsidR="00462298">
        <w:rPr>
          <w:sz w:val="28"/>
          <w:szCs w:val="28"/>
        </w:rPr>
        <w:t xml:space="preserve"> Учреждения.</w:t>
      </w:r>
    </w:p>
    <w:p w:rsidR="009B108B" w:rsidRDefault="009B108B" w:rsidP="00BF404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ое собрание – коллегиальный орган общественного самоуправления Учреждения , действующий в целях развития и совершенствования образовательного и воспитательного процесса,</w:t>
      </w:r>
      <w:r w:rsidR="00AB116F">
        <w:rPr>
          <w:sz w:val="28"/>
          <w:szCs w:val="28"/>
        </w:rPr>
        <w:t xml:space="preserve"> взаимодействия родительской общественности и Учреждения.</w:t>
      </w:r>
    </w:p>
    <w:p w:rsidR="00AB116F" w:rsidRDefault="00EB7B54" w:rsidP="00BF404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остав Родительского собрания входят все родители (законные представители) воспитанников, посещающих Учреждение.</w:t>
      </w:r>
    </w:p>
    <w:p w:rsidR="00AC11D2" w:rsidRDefault="00AC11D2" w:rsidP="00BF404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Родительского собрания рассматриваются на Совете педагогов</w:t>
      </w:r>
      <w:r w:rsidR="006E351B">
        <w:rPr>
          <w:sz w:val="28"/>
          <w:szCs w:val="28"/>
        </w:rPr>
        <w:t xml:space="preserve"> и при необходимости на Общем собрании Учреждения.</w:t>
      </w:r>
    </w:p>
    <w:p w:rsidR="00EB3034" w:rsidRDefault="00EB3034" w:rsidP="00BF404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дополнения  в настоящее положение вносятся  Родительским собранием Учреждения и принимаются на его </w:t>
      </w:r>
      <w:r w:rsidR="00B64884">
        <w:rPr>
          <w:sz w:val="28"/>
          <w:szCs w:val="28"/>
        </w:rPr>
        <w:t>заседании.</w:t>
      </w:r>
    </w:p>
    <w:p w:rsidR="00B17BF8" w:rsidRDefault="004C51EA" w:rsidP="00BF404C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8134EA" w:rsidRDefault="008134EA" w:rsidP="008134EA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Родительского собрания.</w:t>
      </w:r>
    </w:p>
    <w:p w:rsidR="00250A27" w:rsidRDefault="00250A27" w:rsidP="00250A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1 Основными задачами Родительского собрания являются:</w:t>
      </w:r>
    </w:p>
    <w:p w:rsidR="007171E9" w:rsidRDefault="007171E9" w:rsidP="00250A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совместная работа Родительского собрания  и Учреждения по реализации государственной, окружной, городской политики в области образования;</w:t>
      </w:r>
    </w:p>
    <w:p w:rsidR="007171E9" w:rsidRDefault="007171E9" w:rsidP="00250A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рассмотрение и обсуждение новых направлений в развитии  Учреждения;</w:t>
      </w:r>
    </w:p>
    <w:p w:rsidR="007171E9" w:rsidRDefault="007171E9" w:rsidP="00250A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4993">
        <w:rPr>
          <w:sz w:val="28"/>
          <w:szCs w:val="28"/>
        </w:rPr>
        <w:t>рассмотрение и утверждение дополнительных платных услуг в Учреждении;</w:t>
      </w:r>
    </w:p>
    <w:p w:rsidR="007F4993" w:rsidRDefault="007F4993" w:rsidP="00250A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4884">
        <w:rPr>
          <w:sz w:val="28"/>
          <w:szCs w:val="28"/>
        </w:rPr>
        <w:t xml:space="preserve">координация действий родительской общественности и педагогического </w:t>
      </w:r>
      <w:r w:rsidR="00E86552">
        <w:rPr>
          <w:sz w:val="28"/>
          <w:szCs w:val="28"/>
        </w:rPr>
        <w:t>коллектива Учреждения по вопросам образования, воспитания, оздоровления и развития воспитанников.</w:t>
      </w:r>
    </w:p>
    <w:p w:rsidR="00BE5BC6" w:rsidRDefault="00BE5BC6" w:rsidP="00BE5BC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Функции Родительского собрания.</w:t>
      </w:r>
    </w:p>
    <w:p w:rsidR="00CB049C" w:rsidRDefault="00CB049C" w:rsidP="00CB049C">
      <w:pPr>
        <w:pStyle w:val="a3"/>
        <w:rPr>
          <w:sz w:val="28"/>
          <w:szCs w:val="28"/>
        </w:rPr>
      </w:pPr>
    </w:p>
    <w:p w:rsidR="00CB049C" w:rsidRDefault="00CB049C" w:rsidP="00CB049C">
      <w:pPr>
        <w:pStyle w:val="a3"/>
        <w:rPr>
          <w:sz w:val="28"/>
          <w:szCs w:val="28"/>
        </w:rPr>
      </w:pPr>
      <w:r>
        <w:rPr>
          <w:sz w:val="28"/>
          <w:szCs w:val="28"/>
        </w:rPr>
        <w:t>3.1. Родительское собрание Учреждения:</w:t>
      </w:r>
    </w:p>
    <w:p w:rsidR="00CB049C" w:rsidRDefault="00CB049C" w:rsidP="00CB049C">
      <w:pPr>
        <w:pStyle w:val="a3"/>
        <w:rPr>
          <w:sz w:val="28"/>
          <w:szCs w:val="28"/>
        </w:rPr>
      </w:pPr>
      <w:r>
        <w:rPr>
          <w:sz w:val="28"/>
          <w:szCs w:val="28"/>
        </w:rPr>
        <w:t>-выбирает Родительский комитет Учреждения (группы);</w:t>
      </w:r>
    </w:p>
    <w:p w:rsidR="00CB049C" w:rsidRDefault="00CB049C" w:rsidP="00CB049C">
      <w:pPr>
        <w:pStyle w:val="a3"/>
        <w:rPr>
          <w:sz w:val="28"/>
          <w:szCs w:val="28"/>
        </w:rPr>
      </w:pPr>
      <w:r>
        <w:rPr>
          <w:sz w:val="28"/>
          <w:szCs w:val="28"/>
        </w:rPr>
        <w:t>-знакомится с Уставом и другими локальными актами Учреждения</w:t>
      </w:r>
      <w:r w:rsidR="008075BB">
        <w:rPr>
          <w:sz w:val="28"/>
          <w:szCs w:val="28"/>
        </w:rPr>
        <w:t>, касающимися взаимодействия с родительской  общественностью</w:t>
      </w:r>
      <w:r w:rsidR="00DA5903">
        <w:rPr>
          <w:sz w:val="28"/>
          <w:szCs w:val="28"/>
        </w:rPr>
        <w:t>, поручает Родительскому комитету Учреждения решение вопросов о внесении в них необходимых изменений и дополнений;</w:t>
      </w:r>
    </w:p>
    <w:p w:rsidR="00DA5903" w:rsidRDefault="00DA5903" w:rsidP="00CB049C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B39F4">
        <w:rPr>
          <w:sz w:val="28"/>
          <w:szCs w:val="28"/>
        </w:rPr>
        <w:t>изучает основные направления образовательной, оздоровительной и воспитательной деятельности</w:t>
      </w:r>
      <w:r w:rsidR="003415E0">
        <w:rPr>
          <w:sz w:val="28"/>
          <w:szCs w:val="28"/>
        </w:rPr>
        <w:t xml:space="preserve"> в Учреждении (группе), вносит предложения по их совершенствованию.</w:t>
      </w:r>
    </w:p>
    <w:p w:rsidR="00A10E7F" w:rsidRDefault="00A10E7F" w:rsidP="00CB049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заслушивает вопросы, касающиеся содержания, формы и методов образовательного процесса, </w:t>
      </w:r>
      <w:r w:rsidR="00980C84">
        <w:rPr>
          <w:sz w:val="28"/>
          <w:szCs w:val="28"/>
        </w:rPr>
        <w:t>планирования педагогической деятельности Учреждения (группы).</w:t>
      </w:r>
    </w:p>
    <w:p w:rsidR="006C076B" w:rsidRDefault="009831D7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обсуждает проблемы организации</w:t>
      </w:r>
      <w:r w:rsidR="006C076B">
        <w:rPr>
          <w:sz w:val="28"/>
          <w:szCs w:val="28"/>
        </w:rPr>
        <w:t xml:space="preserve"> дополнительных образовательных, оздоровительных</w:t>
      </w:r>
      <w:r>
        <w:rPr>
          <w:sz w:val="28"/>
          <w:szCs w:val="28"/>
        </w:rPr>
        <w:t>, в том числе платных услуг, в Учреждении (группе).</w:t>
      </w:r>
      <w:r w:rsidR="000B07DE">
        <w:rPr>
          <w:sz w:val="28"/>
          <w:szCs w:val="28"/>
        </w:rPr>
        <w:t xml:space="preserve"> </w:t>
      </w:r>
    </w:p>
    <w:p w:rsidR="0069121E" w:rsidRDefault="0069121E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нимает информацию руководителя, отчеты педагогических и медицинских  работников о состоянии здоровья, ходе реализации образовательной программы, результат готовности детей к обучению в школе.</w:t>
      </w:r>
    </w:p>
    <w:p w:rsidR="008663BB" w:rsidRDefault="008663BB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заслушивает информацию  воспитателей группы об итогах</w:t>
      </w:r>
      <w:r w:rsidR="000B07DE">
        <w:rPr>
          <w:sz w:val="28"/>
          <w:szCs w:val="28"/>
        </w:rPr>
        <w:t xml:space="preserve"> учебного года ( в том числе промежуточных).</w:t>
      </w:r>
    </w:p>
    <w:p w:rsidR="000B07DE" w:rsidRDefault="008F5099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решает вопросы оказания помощи воспитателям группы в работе  с неблагополучными семьями.</w:t>
      </w:r>
    </w:p>
    <w:p w:rsidR="00E86107" w:rsidRDefault="00E86107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вносит предложения по совершенствованию педагогического процесса</w:t>
      </w:r>
      <w:r w:rsidR="006F12AC">
        <w:rPr>
          <w:sz w:val="28"/>
          <w:szCs w:val="28"/>
        </w:rPr>
        <w:t xml:space="preserve">  в Учреждении (группе).</w:t>
      </w:r>
    </w:p>
    <w:p w:rsidR="00CF467C" w:rsidRDefault="00CF467C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участвует в планировании совместных с родителями (законными представителями) мероприятий  в Учреждении (группе) </w:t>
      </w:r>
      <w:r w:rsidR="00873373">
        <w:rPr>
          <w:sz w:val="28"/>
          <w:szCs w:val="28"/>
        </w:rPr>
        <w:t>–</w:t>
      </w:r>
      <w:r>
        <w:rPr>
          <w:sz w:val="28"/>
          <w:szCs w:val="28"/>
        </w:rPr>
        <w:t xml:space="preserve"> групповых</w:t>
      </w:r>
      <w:r w:rsidR="00873373">
        <w:rPr>
          <w:sz w:val="28"/>
          <w:szCs w:val="28"/>
        </w:rPr>
        <w:t xml:space="preserve"> родительских собраний, семинаров, Дней открытых дверей и т.д.</w:t>
      </w:r>
    </w:p>
    <w:p w:rsidR="005A7992" w:rsidRDefault="005A7992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инимает решение об оказании посильной помощи Учреждению (группе)</w:t>
      </w:r>
      <w:r w:rsidR="00E256C6">
        <w:rPr>
          <w:sz w:val="28"/>
          <w:szCs w:val="28"/>
        </w:rPr>
        <w:t xml:space="preserve"> в укреплении материально- техн</w:t>
      </w:r>
      <w:r w:rsidR="003F3828">
        <w:rPr>
          <w:sz w:val="28"/>
          <w:szCs w:val="28"/>
        </w:rPr>
        <w:t xml:space="preserve">ической базы Учреждения (группы), по благоустройству, ремонту </w:t>
      </w:r>
      <w:r w:rsidR="0050146A">
        <w:rPr>
          <w:sz w:val="28"/>
          <w:szCs w:val="28"/>
        </w:rPr>
        <w:t>его помещений, детских площадок и территории силами родительской общественности.</w:t>
      </w:r>
    </w:p>
    <w:p w:rsidR="00FF222E" w:rsidRDefault="00FF222E" w:rsidP="006C076B">
      <w:pPr>
        <w:pStyle w:val="a3"/>
        <w:rPr>
          <w:sz w:val="28"/>
          <w:szCs w:val="28"/>
        </w:rPr>
      </w:pPr>
      <w:r>
        <w:rPr>
          <w:sz w:val="28"/>
          <w:szCs w:val="28"/>
        </w:rPr>
        <w:t>-планирует организацию мероприятий с детьми сверх годового плана, обеспечение их подарками к Новому году и другим праздникам.</w:t>
      </w:r>
    </w:p>
    <w:p w:rsidR="00C23EB7" w:rsidRDefault="00C23EB7" w:rsidP="00F25880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принимает решение об оказании благотворительной помощи, направленной на развитие Учреждения, </w:t>
      </w:r>
      <w:r w:rsidR="003E4189">
        <w:rPr>
          <w:sz w:val="28"/>
          <w:szCs w:val="28"/>
        </w:rPr>
        <w:t xml:space="preserve"> совершенствование педагогического процесса в группе.</w:t>
      </w:r>
    </w:p>
    <w:p w:rsidR="00F25880" w:rsidRDefault="00F25880" w:rsidP="00F2588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рава Родительского собрания.</w:t>
      </w:r>
    </w:p>
    <w:p w:rsidR="00E87F83" w:rsidRDefault="00E87F83" w:rsidP="00E87F83">
      <w:pPr>
        <w:pStyle w:val="a3"/>
        <w:rPr>
          <w:sz w:val="28"/>
          <w:szCs w:val="28"/>
        </w:rPr>
      </w:pPr>
      <w:r>
        <w:rPr>
          <w:sz w:val="28"/>
          <w:szCs w:val="28"/>
        </w:rPr>
        <w:t>4.1.  Родительское собрание имеет право:</w:t>
      </w:r>
    </w:p>
    <w:p w:rsidR="001135C9" w:rsidRDefault="009B5088" w:rsidP="00E87F83">
      <w:pPr>
        <w:pStyle w:val="a3"/>
        <w:rPr>
          <w:sz w:val="28"/>
          <w:szCs w:val="28"/>
        </w:rPr>
      </w:pPr>
      <w:r>
        <w:rPr>
          <w:sz w:val="28"/>
          <w:szCs w:val="28"/>
        </w:rPr>
        <w:t>-выбирать Родительский комитет Учреждения (группы).</w:t>
      </w:r>
    </w:p>
    <w:p w:rsidR="00326E6A" w:rsidRDefault="001135C9" w:rsidP="00E87F83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186CC2">
        <w:rPr>
          <w:sz w:val="28"/>
          <w:szCs w:val="28"/>
        </w:rPr>
        <w:t>требовать у Родительского Учреждения (группы)</w:t>
      </w:r>
      <w:r w:rsidR="00D955C8">
        <w:rPr>
          <w:sz w:val="28"/>
          <w:szCs w:val="28"/>
        </w:rPr>
        <w:t xml:space="preserve"> выполнения и (или) контроля выполнения его решений.</w:t>
      </w:r>
    </w:p>
    <w:p w:rsidR="00326E6A" w:rsidRDefault="00326E6A" w:rsidP="00E87F83">
      <w:pPr>
        <w:pStyle w:val="a3"/>
        <w:rPr>
          <w:sz w:val="28"/>
          <w:szCs w:val="28"/>
        </w:rPr>
      </w:pPr>
      <w:r>
        <w:rPr>
          <w:sz w:val="28"/>
          <w:szCs w:val="28"/>
        </w:rPr>
        <w:t>4.2. Каждый член Родительского собрания имеет право:</w:t>
      </w:r>
    </w:p>
    <w:p w:rsidR="00282BAF" w:rsidRDefault="00326E6A" w:rsidP="00282BA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282BAF">
        <w:rPr>
          <w:sz w:val="28"/>
          <w:szCs w:val="28"/>
        </w:rPr>
        <w:t>потребовать обсуждения Родительским собранием любого вопроса, входящего в его компетенцию.</w:t>
      </w:r>
    </w:p>
    <w:p w:rsidR="00E87F83" w:rsidRDefault="00282BAF" w:rsidP="00282BAF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4071CC">
        <w:rPr>
          <w:sz w:val="28"/>
          <w:szCs w:val="28"/>
        </w:rPr>
        <w:t>при несогласии</w:t>
      </w:r>
      <w:r w:rsidR="00690D25">
        <w:rPr>
          <w:sz w:val="28"/>
          <w:szCs w:val="28"/>
        </w:rPr>
        <w:t xml:space="preserve"> с решением Родительского собрания</w:t>
      </w:r>
      <w:r w:rsidR="004071CC">
        <w:rPr>
          <w:sz w:val="28"/>
          <w:szCs w:val="28"/>
        </w:rPr>
        <w:t xml:space="preserve"> высказывать свое мотивированное мнение, которое должно быть занесено в протокол.</w:t>
      </w:r>
      <w:r w:rsidR="009B5088" w:rsidRPr="00282BAF">
        <w:rPr>
          <w:sz w:val="28"/>
          <w:szCs w:val="28"/>
        </w:rPr>
        <w:t xml:space="preserve"> </w:t>
      </w:r>
    </w:p>
    <w:p w:rsidR="002527C8" w:rsidRDefault="002527C8" w:rsidP="002527C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рганизация управления Родительским собранием.</w:t>
      </w:r>
    </w:p>
    <w:p w:rsidR="00151F7A" w:rsidRDefault="00151F7A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1. В состав Родительского собрания входят все родители (законные представители) воспитанников Учреждения (группы).</w:t>
      </w:r>
    </w:p>
    <w:p w:rsidR="002258B4" w:rsidRDefault="002258B4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2. Родительское собрание избирает из своего состава Родительский комитет Учреждения (группы).</w:t>
      </w:r>
    </w:p>
    <w:p w:rsidR="003A6A16" w:rsidRDefault="003A6A16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3. Для ведения заседаний Родительское собрание</w:t>
      </w:r>
      <w:r w:rsidR="005E3300">
        <w:rPr>
          <w:sz w:val="28"/>
          <w:szCs w:val="28"/>
        </w:rPr>
        <w:t xml:space="preserve"> из своего состава выбирает председателя и секретаря сроком на один учебный год.</w:t>
      </w:r>
    </w:p>
    <w:p w:rsidR="001E7A13" w:rsidRDefault="001E7A13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4. В необходимых случаях на заседание Родительского собрания приглашаются</w:t>
      </w:r>
      <w:r w:rsidR="00D124FD">
        <w:rPr>
          <w:sz w:val="28"/>
          <w:szCs w:val="28"/>
        </w:rPr>
        <w:t xml:space="preserve"> педагогические, медицинские и другие работники Учреждения.</w:t>
      </w:r>
    </w:p>
    <w:p w:rsidR="000D2EBC" w:rsidRDefault="000D2EBC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5. Общее Родительское собрание ведет руководитель Учреждения</w:t>
      </w:r>
      <w:r w:rsidR="002C77EF">
        <w:rPr>
          <w:sz w:val="28"/>
          <w:szCs w:val="28"/>
        </w:rPr>
        <w:t>.</w:t>
      </w:r>
    </w:p>
    <w:p w:rsidR="0024256B" w:rsidRDefault="0024256B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6. Общее родительское собрание собирается не реже2 раз в год, групповое  Родительское собрание – не реже 1 раза в квартал.</w:t>
      </w:r>
    </w:p>
    <w:p w:rsidR="00A96C90" w:rsidRDefault="00A96C90" w:rsidP="00151F7A">
      <w:pPr>
        <w:pStyle w:val="a3"/>
        <w:rPr>
          <w:sz w:val="28"/>
          <w:szCs w:val="28"/>
        </w:rPr>
      </w:pPr>
      <w:r>
        <w:rPr>
          <w:sz w:val="28"/>
          <w:szCs w:val="28"/>
        </w:rPr>
        <w:t>5.6. Решение Родительского собрания принимается открытым голосованием</w:t>
      </w:r>
      <w:r w:rsidR="00AB08DE">
        <w:rPr>
          <w:sz w:val="28"/>
          <w:szCs w:val="28"/>
        </w:rPr>
        <w:t xml:space="preserve"> и считается принятым, если за него проголосовало не менее двух третей присутствующих.</w:t>
      </w:r>
    </w:p>
    <w:p w:rsidR="001B0CE2" w:rsidRDefault="001B0CE2" w:rsidP="001B0CE2">
      <w:pPr>
        <w:pStyle w:val="a3"/>
        <w:jc w:val="center"/>
        <w:rPr>
          <w:b/>
          <w:sz w:val="28"/>
          <w:szCs w:val="28"/>
        </w:rPr>
      </w:pPr>
    </w:p>
    <w:p w:rsidR="001B0CE2" w:rsidRDefault="001B0CE2" w:rsidP="001B0CE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Делопроизводство Родительского собрания.</w:t>
      </w:r>
    </w:p>
    <w:p w:rsidR="002E2280" w:rsidRDefault="002E2280" w:rsidP="002E2280">
      <w:pPr>
        <w:pStyle w:val="a3"/>
        <w:rPr>
          <w:sz w:val="28"/>
          <w:szCs w:val="28"/>
        </w:rPr>
      </w:pPr>
      <w:r>
        <w:rPr>
          <w:sz w:val="28"/>
          <w:szCs w:val="28"/>
        </w:rPr>
        <w:t>6.1. Заседания Родительского собрания оформляются протоколом.</w:t>
      </w:r>
    </w:p>
    <w:p w:rsidR="0038383A" w:rsidRDefault="0038383A" w:rsidP="002E228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.2. В книге протоколов фиксируются: </w:t>
      </w:r>
    </w:p>
    <w:p w:rsidR="009428EA" w:rsidRDefault="009428EA" w:rsidP="002E2280">
      <w:pPr>
        <w:pStyle w:val="a3"/>
        <w:rPr>
          <w:sz w:val="28"/>
          <w:szCs w:val="28"/>
        </w:rPr>
      </w:pPr>
      <w:r>
        <w:rPr>
          <w:sz w:val="28"/>
          <w:szCs w:val="28"/>
        </w:rPr>
        <w:t>-дата проведения заседания;</w:t>
      </w:r>
    </w:p>
    <w:p w:rsidR="009428EA" w:rsidRDefault="009428EA" w:rsidP="002E2280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6C50F4">
        <w:rPr>
          <w:sz w:val="28"/>
          <w:szCs w:val="28"/>
        </w:rPr>
        <w:t>количество присутствующих;</w:t>
      </w:r>
    </w:p>
    <w:p w:rsidR="006C50F4" w:rsidRDefault="006C50F4" w:rsidP="002E2280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9A0AF6">
        <w:rPr>
          <w:sz w:val="28"/>
          <w:szCs w:val="28"/>
        </w:rPr>
        <w:t>приглашенные (Ф.И.О., должность).</w:t>
      </w:r>
    </w:p>
    <w:p w:rsidR="0050408E" w:rsidRDefault="00A1622F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повестка дня;</w:t>
      </w:r>
    </w:p>
    <w:p w:rsidR="00A1622F" w:rsidRDefault="0050408E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Pr="0050408E">
        <w:rPr>
          <w:sz w:val="28"/>
          <w:szCs w:val="28"/>
        </w:rPr>
        <w:t>ход обсуждения вопросов, выносимых на Родительское собрание</w:t>
      </w:r>
      <w:r>
        <w:rPr>
          <w:sz w:val="28"/>
          <w:szCs w:val="28"/>
        </w:rPr>
        <w:t>;</w:t>
      </w:r>
    </w:p>
    <w:p w:rsidR="00177420" w:rsidRDefault="00177420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-предложения, рекомендации, замечания родителей(законных представителей)</w:t>
      </w:r>
      <w:r w:rsidR="00356296">
        <w:rPr>
          <w:sz w:val="28"/>
          <w:szCs w:val="28"/>
        </w:rPr>
        <w:t xml:space="preserve"> , педагогических и других работников Учреждения, приглашенных лиц.</w:t>
      </w:r>
    </w:p>
    <w:p w:rsidR="00EF4ACE" w:rsidRDefault="00EF4ACE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- решение Родительского собрания.</w:t>
      </w:r>
    </w:p>
    <w:p w:rsidR="00E502E3" w:rsidRDefault="00E502E3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6.3. Протоколы подписываются председателем и секретарем Родительского собрания.</w:t>
      </w:r>
    </w:p>
    <w:p w:rsidR="00D520CE" w:rsidRDefault="00D520CE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6.4. Нумерация протоколов ведется от начала учебного года.</w:t>
      </w:r>
    </w:p>
    <w:p w:rsidR="002E4C7C" w:rsidRDefault="002E4C7C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6.5. Книга протоколов Родительского собрания нумеруется постранично, прошнуровывается, скрепляется подписью руководителя и печатью.</w:t>
      </w:r>
    </w:p>
    <w:p w:rsidR="00BD6BD2" w:rsidRDefault="00BD6BD2" w:rsidP="0050408E">
      <w:pPr>
        <w:pStyle w:val="a3"/>
        <w:rPr>
          <w:sz w:val="28"/>
          <w:szCs w:val="28"/>
        </w:rPr>
      </w:pPr>
      <w:r>
        <w:rPr>
          <w:sz w:val="28"/>
          <w:szCs w:val="28"/>
        </w:rPr>
        <w:t>6.6. Тетрадь протоколов Родительского собрания группы</w:t>
      </w:r>
      <w:r w:rsidR="000B0A4B">
        <w:rPr>
          <w:sz w:val="28"/>
          <w:szCs w:val="28"/>
        </w:rPr>
        <w:t xml:space="preserve"> хранится у воспитателя группы с момента комплектации группы до выпуска детей в школу.</w:t>
      </w:r>
    </w:p>
    <w:p w:rsidR="00A4683B" w:rsidRDefault="00A4683B" w:rsidP="00A4683B">
      <w:pPr>
        <w:pStyle w:val="a3"/>
        <w:jc w:val="center"/>
        <w:rPr>
          <w:b/>
          <w:sz w:val="28"/>
          <w:szCs w:val="28"/>
        </w:rPr>
      </w:pPr>
    </w:p>
    <w:p w:rsidR="006043C9" w:rsidRDefault="0042689C" w:rsidP="004268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ПОДГОТОВКЕ И ПРОВЕДЕНИЮ </w:t>
      </w:r>
    </w:p>
    <w:p w:rsidR="0042689C" w:rsidRDefault="0042689C" w:rsidP="0042689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ИТЕЛЬСКОГО  СОБРАНИЯ.</w:t>
      </w:r>
    </w:p>
    <w:p w:rsidR="007E7FCC" w:rsidRDefault="007E7FCC" w:rsidP="007E7F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Максимальная продолжительность </w:t>
      </w:r>
      <w:r w:rsidR="00267577">
        <w:rPr>
          <w:sz w:val="28"/>
          <w:szCs w:val="28"/>
        </w:rPr>
        <w:t>– 1-1,5 ч ( 60 мин. с родителями, 20 мин.</w:t>
      </w:r>
      <w:r w:rsidR="00E54D80">
        <w:rPr>
          <w:sz w:val="28"/>
          <w:szCs w:val="28"/>
        </w:rPr>
        <w:t xml:space="preserve"> с участием детей).</w:t>
      </w:r>
    </w:p>
    <w:p w:rsidR="00B9322E" w:rsidRDefault="00B9322E" w:rsidP="007E7F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дение собрания требует тщательной подготовки</w:t>
      </w:r>
      <w:r w:rsidR="00613660">
        <w:rPr>
          <w:sz w:val="28"/>
          <w:szCs w:val="28"/>
        </w:rPr>
        <w:t>, своего рода «сценария». Помощь в подготовке и проведении может оказать</w:t>
      </w:r>
      <w:r w:rsidR="000653AE">
        <w:rPr>
          <w:sz w:val="28"/>
          <w:szCs w:val="28"/>
        </w:rPr>
        <w:t xml:space="preserve"> родительский комитет группы и отдельные активные родители.</w:t>
      </w:r>
    </w:p>
    <w:p w:rsidR="00D1636A" w:rsidRDefault="00D1636A" w:rsidP="007E7F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ак правило родительское собрание состоит из 2-х частей</w:t>
      </w:r>
      <w:r w:rsidR="00673451">
        <w:rPr>
          <w:sz w:val="28"/>
          <w:szCs w:val="28"/>
        </w:rPr>
        <w:t xml:space="preserve">: общей (беседа, разбор конкретной ситуации, планирование, дискуссия и т.д.) и индивидуальной </w:t>
      </w:r>
      <w:r w:rsidR="00FF4BA4">
        <w:rPr>
          <w:sz w:val="28"/>
          <w:szCs w:val="28"/>
        </w:rPr>
        <w:t>(</w:t>
      </w:r>
      <w:r w:rsidR="00673451">
        <w:rPr>
          <w:sz w:val="28"/>
          <w:szCs w:val="28"/>
        </w:rPr>
        <w:t xml:space="preserve">по запросам </w:t>
      </w:r>
      <w:r w:rsidR="00FF4BA4">
        <w:rPr>
          <w:sz w:val="28"/>
          <w:szCs w:val="28"/>
        </w:rPr>
        <w:t>родителей)</w:t>
      </w:r>
      <w:r w:rsidR="007D45D3">
        <w:rPr>
          <w:sz w:val="28"/>
          <w:szCs w:val="28"/>
        </w:rPr>
        <w:t>.Обычно это консультации для родителей по интересующим их вопросам.</w:t>
      </w:r>
    </w:p>
    <w:p w:rsidR="00E6151C" w:rsidRDefault="00B91F44" w:rsidP="00E6151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ым методом собрания должен стать диалог.</w:t>
      </w:r>
    </w:p>
    <w:p w:rsidR="00E6151C" w:rsidRDefault="00E6151C" w:rsidP="00E6151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 ходе проведения собрания могут быть использованы следующие методы:</w:t>
      </w:r>
    </w:p>
    <w:p w:rsidR="001A7945" w:rsidRDefault="001A7945" w:rsidP="001A794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лекция;</w:t>
      </w:r>
    </w:p>
    <w:p w:rsidR="001A7945" w:rsidRDefault="001A7945" w:rsidP="001A794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дискуссия;</w:t>
      </w:r>
    </w:p>
    <w:p w:rsidR="00C70990" w:rsidRDefault="00C70990" w:rsidP="001A794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исследование;</w:t>
      </w:r>
    </w:p>
    <w:p w:rsidR="006F42FD" w:rsidRDefault="006F42FD" w:rsidP="001A794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социально-педагогический тренинг;</w:t>
      </w:r>
    </w:p>
    <w:p w:rsidR="006F42FD" w:rsidRDefault="00F93D44" w:rsidP="001A794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психологические игры;</w:t>
      </w:r>
    </w:p>
    <w:p w:rsidR="00F93D44" w:rsidRDefault="00F93D44" w:rsidP="001A794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диагностика  и т.д.</w:t>
      </w:r>
    </w:p>
    <w:p w:rsidR="000604D3" w:rsidRDefault="000604D3" w:rsidP="001A7945">
      <w:pPr>
        <w:pStyle w:val="a3"/>
        <w:ind w:left="1080"/>
        <w:rPr>
          <w:sz w:val="28"/>
          <w:szCs w:val="28"/>
        </w:rPr>
      </w:pPr>
    </w:p>
    <w:p w:rsidR="000604D3" w:rsidRDefault="000604D3" w:rsidP="000604D3">
      <w:pPr>
        <w:pStyle w:val="a3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ЭТАПЫ ПОДГОТОВКИ РОДИТЕЛЬСКОГО СОБРАНИЯ</w:t>
      </w:r>
    </w:p>
    <w:p w:rsidR="00A67C9B" w:rsidRDefault="00A67C9B" w:rsidP="00A67C9B">
      <w:pPr>
        <w:pStyle w:val="a3"/>
        <w:ind w:left="1080"/>
        <w:rPr>
          <w:sz w:val="28"/>
          <w:szCs w:val="28"/>
        </w:rPr>
      </w:pPr>
    </w:p>
    <w:p w:rsidR="00A67C9B" w:rsidRDefault="00A67C9B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ор темы собрания.</w:t>
      </w:r>
    </w:p>
    <w:p w:rsidR="00A67C9B" w:rsidRDefault="00A67C9B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ение целей родительского собрания.</w:t>
      </w:r>
    </w:p>
    <w:p w:rsidR="00A67C9B" w:rsidRDefault="00C03DF4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зучение воспитателями и другими организаторами собрания научно-методической литературы по теме.</w:t>
      </w:r>
    </w:p>
    <w:p w:rsidR="00607800" w:rsidRDefault="00607800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спределение обязанностей по подготовке родительского собрания.</w:t>
      </w:r>
    </w:p>
    <w:p w:rsidR="00607800" w:rsidRDefault="00607800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дение микроисследования в обществе детей и родителей.</w:t>
      </w:r>
    </w:p>
    <w:p w:rsidR="003B1137" w:rsidRDefault="00EB76AA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глашение родителей и других участников собрания</w:t>
      </w:r>
      <w:r w:rsidR="00DC0748">
        <w:rPr>
          <w:sz w:val="28"/>
          <w:szCs w:val="28"/>
        </w:rPr>
        <w:t xml:space="preserve"> (руководителя, старшего воспитателя, врача, учителя-логопеда, психолога и др.)</w:t>
      </w:r>
    </w:p>
    <w:p w:rsidR="006977E0" w:rsidRDefault="001643F7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дготовка конкурсов, выставок по теме собрания, совместной </w:t>
      </w:r>
    </w:p>
    <w:p w:rsidR="001643F7" w:rsidRDefault="001643F7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еятельности родителей и детей ( если требуется).</w:t>
      </w:r>
    </w:p>
    <w:p w:rsidR="003F3B9A" w:rsidRDefault="003F3B9A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пись ответов детей по теме собрания.</w:t>
      </w:r>
    </w:p>
    <w:p w:rsidR="001643F7" w:rsidRDefault="003F3B9A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ение вида, формы, этапов родительского собрания, способов и приемов совместной работы его участников.</w:t>
      </w:r>
    </w:p>
    <w:p w:rsidR="005E28E4" w:rsidRDefault="005E28E4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зработка сценария собрания.</w:t>
      </w:r>
    </w:p>
    <w:p w:rsidR="005E28E4" w:rsidRDefault="00104D14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Разработка решения собрания, его рекомендаций, памяток родителям.</w:t>
      </w:r>
    </w:p>
    <w:p w:rsidR="00503451" w:rsidRDefault="00503451" w:rsidP="00A67C9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Оборудование и оформление места проведения родительского собрания.</w:t>
      </w:r>
    </w:p>
    <w:p w:rsidR="003C3D14" w:rsidRDefault="003C3D14" w:rsidP="003C3D14">
      <w:pPr>
        <w:pStyle w:val="a3"/>
        <w:ind w:left="1440"/>
        <w:rPr>
          <w:sz w:val="28"/>
          <w:szCs w:val="28"/>
        </w:rPr>
      </w:pPr>
    </w:p>
    <w:p w:rsidR="003C3D14" w:rsidRDefault="003C3D14" w:rsidP="003C3D14">
      <w:pPr>
        <w:pStyle w:val="a3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РОДИТЕЛЬСКИХ СОБРАНИЙ</w:t>
      </w:r>
    </w:p>
    <w:p w:rsidR="006977E0" w:rsidRDefault="006977E0" w:rsidP="003C3D14">
      <w:pPr>
        <w:pStyle w:val="a3"/>
        <w:ind w:left="1440"/>
        <w:jc w:val="center"/>
        <w:rPr>
          <w:b/>
          <w:sz w:val="28"/>
          <w:szCs w:val="28"/>
        </w:rPr>
      </w:pPr>
    </w:p>
    <w:p w:rsidR="006977E0" w:rsidRDefault="00687DCC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рганизационные.</w:t>
      </w:r>
    </w:p>
    <w:p w:rsidR="00687DCC" w:rsidRDefault="00687DCC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Установочные.</w:t>
      </w:r>
    </w:p>
    <w:p w:rsidR="00687DCC" w:rsidRDefault="00687DCC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знакомительные (с аналитическими материалами из жизни Учреждения и группы ).</w:t>
      </w:r>
    </w:p>
    <w:p w:rsidR="00F51B55" w:rsidRDefault="00F51B55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рания по поводу какой либо чрезвычайной ситуации.</w:t>
      </w:r>
    </w:p>
    <w:p w:rsidR="009913FB" w:rsidRDefault="009913FB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вместные с воспитанниками и родителями.</w:t>
      </w:r>
    </w:p>
    <w:p w:rsidR="00E56B2D" w:rsidRDefault="00E56B2D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тические.</w:t>
      </w:r>
    </w:p>
    <w:p w:rsidR="00E56B2D" w:rsidRDefault="00E56B2D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рания-диспуты.</w:t>
      </w:r>
    </w:p>
    <w:p w:rsidR="009009BF" w:rsidRDefault="009009BF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брания-практикумы.</w:t>
      </w:r>
    </w:p>
    <w:p w:rsidR="009009BF" w:rsidRDefault="009009BF" w:rsidP="00687DC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четные (итоговые).</w:t>
      </w:r>
    </w:p>
    <w:p w:rsidR="00700CDD" w:rsidRDefault="00D1340E" w:rsidP="00700CDD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Информационно-просветительские.</w:t>
      </w:r>
    </w:p>
    <w:p w:rsidR="00700CDD" w:rsidRDefault="00700CDD" w:rsidP="00700CDD">
      <w:pPr>
        <w:pStyle w:val="a3"/>
        <w:ind w:left="1800"/>
        <w:rPr>
          <w:sz w:val="28"/>
          <w:szCs w:val="28"/>
        </w:rPr>
      </w:pPr>
    </w:p>
    <w:p w:rsidR="00700CDD" w:rsidRPr="00700CDD" w:rsidRDefault="00700CDD" w:rsidP="00700CDD">
      <w:pPr>
        <w:pStyle w:val="a3"/>
        <w:ind w:left="1800"/>
        <w:rPr>
          <w:sz w:val="28"/>
          <w:szCs w:val="28"/>
        </w:rPr>
      </w:pPr>
      <w:r>
        <w:rPr>
          <w:sz w:val="28"/>
          <w:szCs w:val="28"/>
        </w:rPr>
        <w:lastRenderedPageBreak/>
        <w:t>Важно следить за временем и завершить собрание</w:t>
      </w:r>
      <w:r w:rsidR="00A71989">
        <w:rPr>
          <w:sz w:val="28"/>
          <w:szCs w:val="28"/>
        </w:rPr>
        <w:t xml:space="preserve"> в установленное время.</w:t>
      </w:r>
      <w:r w:rsidR="00135F23">
        <w:rPr>
          <w:sz w:val="28"/>
          <w:szCs w:val="28"/>
        </w:rPr>
        <w:t xml:space="preserve"> Если какой </w:t>
      </w:r>
      <w:r w:rsidR="0000269D">
        <w:rPr>
          <w:sz w:val="28"/>
          <w:szCs w:val="28"/>
        </w:rPr>
        <w:t>-</w:t>
      </w:r>
      <w:r w:rsidR="00135F23">
        <w:rPr>
          <w:sz w:val="28"/>
          <w:szCs w:val="28"/>
        </w:rPr>
        <w:t>то вопрос останется без ответа, можно перенести его обсуждение на следующую встречу</w:t>
      </w:r>
      <w:r w:rsidR="0000269D">
        <w:rPr>
          <w:sz w:val="28"/>
          <w:szCs w:val="28"/>
        </w:rPr>
        <w:t xml:space="preserve">, </w:t>
      </w:r>
      <w:r w:rsidR="00135F23">
        <w:rPr>
          <w:sz w:val="28"/>
          <w:szCs w:val="28"/>
        </w:rPr>
        <w:t xml:space="preserve"> либо обсудить его в формате консультации.</w:t>
      </w:r>
      <w:r w:rsidR="0000269D">
        <w:rPr>
          <w:sz w:val="28"/>
          <w:szCs w:val="28"/>
        </w:rPr>
        <w:t xml:space="preserve">  Специально отведите время для индивидуального общения с родителями и родителей между собой.</w:t>
      </w:r>
      <w:r w:rsidR="001565C7">
        <w:rPr>
          <w:sz w:val="28"/>
          <w:szCs w:val="28"/>
        </w:rPr>
        <w:t xml:space="preserve"> Родитель должен уйти с собрания с ощущением, что он всегда и во всем должен помогать своему ребенку, что он главный воспитатель.</w:t>
      </w:r>
    </w:p>
    <w:p w:rsidR="006977E0" w:rsidRPr="003C3D14" w:rsidRDefault="006977E0" w:rsidP="003C3D14">
      <w:pPr>
        <w:pStyle w:val="a3"/>
        <w:ind w:left="1440"/>
        <w:jc w:val="center"/>
        <w:rPr>
          <w:b/>
          <w:sz w:val="28"/>
          <w:szCs w:val="28"/>
        </w:rPr>
      </w:pPr>
    </w:p>
    <w:sectPr w:rsidR="006977E0" w:rsidRPr="003C3D14" w:rsidSect="00174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672"/>
    <w:multiLevelType w:val="multilevel"/>
    <w:tmpl w:val="B996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ACC3E2C"/>
    <w:multiLevelType w:val="hybridMultilevel"/>
    <w:tmpl w:val="A27E68E4"/>
    <w:lvl w:ilvl="0" w:tplc="065C6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8E03A8"/>
    <w:multiLevelType w:val="hybridMultilevel"/>
    <w:tmpl w:val="C5CEECC6"/>
    <w:lvl w:ilvl="0" w:tplc="C0005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7F17DA"/>
    <w:multiLevelType w:val="hybridMultilevel"/>
    <w:tmpl w:val="2A124C94"/>
    <w:lvl w:ilvl="0" w:tplc="2D928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731850"/>
    <w:multiLevelType w:val="hybridMultilevel"/>
    <w:tmpl w:val="7722CEA6"/>
    <w:lvl w:ilvl="0" w:tplc="F5B4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036C9"/>
    <w:rsid w:val="0000269D"/>
    <w:rsid w:val="000604D3"/>
    <w:rsid w:val="000653AE"/>
    <w:rsid w:val="000B07DE"/>
    <w:rsid w:val="000B0A4B"/>
    <w:rsid w:val="000D2EBC"/>
    <w:rsid w:val="00104D14"/>
    <w:rsid w:val="001135C9"/>
    <w:rsid w:val="00135F23"/>
    <w:rsid w:val="00150CE2"/>
    <w:rsid w:val="00151F7A"/>
    <w:rsid w:val="001565C7"/>
    <w:rsid w:val="001643F7"/>
    <w:rsid w:val="00174779"/>
    <w:rsid w:val="00177420"/>
    <w:rsid w:val="00186CC2"/>
    <w:rsid w:val="001A7945"/>
    <w:rsid w:val="001B0CE2"/>
    <w:rsid w:val="001B39F4"/>
    <w:rsid w:val="001E7A13"/>
    <w:rsid w:val="002258B4"/>
    <w:rsid w:val="0024256B"/>
    <w:rsid w:val="00250A27"/>
    <w:rsid w:val="002527C8"/>
    <w:rsid w:val="00267577"/>
    <w:rsid w:val="00282BAF"/>
    <w:rsid w:val="00283925"/>
    <w:rsid w:val="002C77EF"/>
    <w:rsid w:val="002E2280"/>
    <w:rsid w:val="002E4C7C"/>
    <w:rsid w:val="00326E6A"/>
    <w:rsid w:val="003415E0"/>
    <w:rsid w:val="00356296"/>
    <w:rsid w:val="0038383A"/>
    <w:rsid w:val="003A6A16"/>
    <w:rsid w:val="003B1137"/>
    <w:rsid w:val="003C3D14"/>
    <w:rsid w:val="003C4104"/>
    <w:rsid w:val="003E4189"/>
    <w:rsid w:val="003F3828"/>
    <w:rsid w:val="003F3B9A"/>
    <w:rsid w:val="004071CC"/>
    <w:rsid w:val="0042689C"/>
    <w:rsid w:val="00462298"/>
    <w:rsid w:val="004C51EA"/>
    <w:rsid w:val="0050146A"/>
    <w:rsid w:val="00503451"/>
    <w:rsid w:val="0050408E"/>
    <w:rsid w:val="005A7992"/>
    <w:rsid w:val="005E28E4"/>
    <w:rsid w:val="005E3300"/>
    <w:rsid w:val="006043C9"/>
    <w:rsid w:val="00607800"/>
    <w:rsid w:val="00613660"/>
    <w:rsid w:val="00673451"/>
    <w:rsid w:val="00687DCC"/>
    <w:rsid w:val="00690D25"/>
    <w:rsid w:val="0069121E"/>
    <w:rsid w:val="006977E0"/>
    <w:rsid w:val="006C076B"/>
    <w:rsid w:val="006C50F4"/>
    <w:rsid w:val="006E351B"/>
    <w:rsid w:val="006F12AC"/>
    <w:rsid w:val="006F42FD"/>
    <w:rsid w:val="00700CDD"/>
    <w:rsid w:val="007171E9"/>
    <w:rsid w:val="007B4FA7"/>
    <w:rsid w:val="007D45D3"/>
    <w:rsid w:val="007E7FCC"/>
    <w:rsid w:val="007F4993"/>
    <w:rsid w:val="008075BB"/>
    <w:rsid w:val="008134EA"/>
    <w:rsid w:val="008663BB"/>
    <w:rsid w:val="00873373"/>
    <w:rsid w:val="0087639A"/>
    <w:rsid w:val="008F5099"/>
    <w:rsid w:val="008F6522"/>
    <w:rsid w:val="009008CA"/>
    <w:rsid w:val="009009BF"/>
    <w:rsid w:val="009428EA"/>
    <w:rsid w:val="0097576D"/>
    <w:rsid w:val="00980C84"/>
    <w:rsid w:val="009831D7"/>
    <w:rsid w:val="00987297"/>
    <w:rsid w:val="009913FB"/>
    <w:rsid w:val="009A0AF6"/>
    <w:rsid w:val="009B108B"/>
    <w:rsid w:val="009B5088"/>
    <w:rsid w:val="00A10E7F"/>
    <w:rsid w:val="00A1622F"/>
    <w:rsid w:val="00A4683B"/>
    <w:rsid w:val="00A67C9B"/>
    <w:rsid w:val="00A71989"/>
    <w:rsid w:val="00A96C90"/>
    <w:rsid w:val="00AB08DE"/>
    <w:rsid w:val="00AB116F"/>
    <w:rsid w:val="00AC11D2"/>
    <w:rsid w:val="00B03534"/>
    <w:rsid w:val="00B17BF8"/>
    <w:rsid w:val="00B64884"/>
    <w:rsid w:val="00B91F44"/>
    <w:rsid w:val="00B9322E"/>
    <w:rsid w:val="00BD6BD2"/>
    <w:rsid w:val="00BE5BC6"/>
    <w:rsid w:val="00BF404C"/>
    <w:rsid w:val="00C03DF4"/>
    <w:rsid w:val="00C23EB7"/>
    <w:rsid w:val="00C30933"/>
    <w:rsid w:val="00C35215"/>
    <w:rsid w:val="00C70990"/>
    <w:rsid w:val="00CB049C"/>
    <w:rsid w:val="00CF467C"/>
    <w:rsid w:val="00D036C9"/>
    <w:rsid w:val="00D124FD"/>
    <w:rsid w:val="00D1340E"/>
    <w:rsid w:val="00D1636A"/>
    <w:rsid w:val="00D520CE"/>
    <w:rsid w:val="00D955C8"/>
    <w:rsid w:val="00DA5903"/>
    <w:rsid w:val="00DC0748"/>
    <w:rsid w:val="00DD09DA"/>
    <w:rsid w:val="00E256C6"/>
    <w:rsid w:val="00E502E3"/>
    <w:rsid w:val="00E54D80"/>
    <w:rsid w:val="00E56B2D"/>
    <w:rsid w:val="00E6151C"/>
    <w:rsid w:val="00E86107"/>
    <w:rsid w:val="00E86552"/>
    <w:rsid w:val="00E87F83"/>
    <w:rsid w:val="00EB3034"/>
    <w:rsid w:val="00EB76AA"/>
    <w:rsid w:val="00EB7B54"/>
    <w:rsid w:val="00EF4ACE"/>
    <w:rsid w:val="00F25880"/>
    <w:rsid w:val="00F51B55"/>
    <w:rsid w:val="00F8348B"/>
    <w:rsid w:val="00F93D44"/>
    <w:rsid w:val="00FF222E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2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F5D3-11BE-4F03-BC2A-B5DCA6F7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2</cp:revision>
  <dcterms:created xsi:type="dcterms:W3CDTF">2013-04-11T08:07:00Z</dcterms:created>
  <dcterms:modified xsi:type="dcterms:W3CDTF">2013-04-11T09:39:00Z</dcterms:modified>
</cp:coreProperties>
</file>